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86" w:rsidRDefault="00932765" w:rsidP="00C201F4">
      <w:pPr>
        <w:pStyle w:val="ListParagraph"/>
        <w:ind w:left="0"/>
        <w:jc w:val="both"/>
        <w:rPr>
          <w:rFonts w:ascii="Arial" w:hAnsi="Arial" w:cs="Arial"/>
          <w:b/>
          <w:sz w:val="24"/>
          <w:lang w:val="en-GB" w:eastAsia="en-GB"/>
        </w:rPr>
      </w:pPr>
      <w:r>
        <w:rPr>
          <w:rFonts w:ascii="Arial" w:hAnsi="Arial" w:cs="Arial"/>
          <w:b/>
          <w:sz w:val="24"/>
          <w:lang w:val="en-GB" w:eastAsia="en-GB"/>
        </w:rPr>
        <w:t>Composite list for 2021 SRC Elections Candidates</w:t>
      </w:r>
    </w:p>
    <w:p w:rsidR="00932765" w:rsidRDefault="00932765" w:rsidP="00C201F4">
      <w:pPr>
        <w:pStyle w:val="ListParagraph"/>
        <w:ind w:left="0"/>
        <w:jc w:val="both"/>
        <w:rPr>
          <w:rFonts w:ascii="Arial" w:hAnsi="Arial" w:cs="Arial"/>
          <w:b/>
          <w:sz w:val="24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9"/>
        <w:gridCol w:w="2332"/>
        <w:gridCol w:w="2332"/>
      </w:tblGrid>
      <w:tr w:rsidR="00932765" w:rsidTr="006A5A44">
        <w:tc>
          <w:tcPr>
            <w:tcW w:w="2405" w:type="dxa"/>
            <w:shd w:val="clear" w:color="auto" w:fill="BFBFBF" w:themeFill="background1" w:themeFillShade="BF"/>
          </w:tcPr>
          <w:p w:rsidR="00932765" w:rsidRDefault="006A5A44" w:rsidP="006A5A44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 xml:space="preserve">Name </w:t>
            </w:r>
            <w:r w:rsidR="00932765">
              <w:rPr>
                <w:rFonts w:ascii="Arial" w:hAnsi="Arial" w:cs="Arial"/>
                <w:b/>
                <w:sz w:val="24"/>
                <w:lang w:val="en-GB" w:eastAsia="en-GB"/>
              </w:rPr>
              <w:t>and Surname</w:t>
            </w:r>
          </w:p>
        </w:tc>
        <w:tc>
          <w:tcPr>
            <w:tcW w:w="2559" w:type="dxa"/>
            <w:shd w:val="clear" w:color="auto" w:fill="BFBFBF" w:themeFill="background1" w:themeFillShade="BF"/>
          </w:tcPr>
          <w:p w:rsidR="00932765" w:rsidRDefault="0093276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Position</w:t>
            </w:r>
          </w:p>
        </w:tc>
        <w:tc>
          <w:tcPr>
            <w:tcW w:w="2332" w:type="dxa"/>
            <w:shd w:val="clear" w:color="auto" w:fill="BFBFBF" w:themeFill="background1" w:themeFillShade="BF"/>
          </w:tcPr>
          <w:p w:rsidR="00932765" w:rsidRDefault="0093276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Centre Name</w:t>
            </w:r>
          </w:p>
        </w:tc>
        <w:tc>
          <w:tcPr>
            <w:tcW w:w="2332" w:type="dxa"/>
            <w:shd w:val="clear" w:color="auto" w:fill="BFBFBF" w:themeFill="background1" w:themeFillShade="BF"/>
          </w:tcPr>
          <w:p w:rsidR="00932765" w:rsidRDefault="0093276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Contact Details</w:t>
            </w:r>
          </w:p>
        </w:tc>
      </w:tr>
      <w:tr w:rsidR="00932765" w:rsidTr="006A5A44">
        <w:tc>
          <w:tcPr>
            <w:tcW w:w="2405" w:type="dxa"/>
          </w:tcPr>
          <w:p w:rsidR="00932765" w:rsidRDefault="0093276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Lesego Motsamai</w:t>
            </w:r>
          </w:p>
          <w:p w:rsidR="00932765" w:rsidRDefault="0093276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2559" w:type="dxa"/>
          </w:tcPr>
          <w:p w:rsidR="00932765" w:rsidRDefault="0093276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President</w:t>
            </w:r>
          </w:p>
        </w:tc>
        <w:tc>
          <w:tcPr>
            <w:tcW w:w="2332" w:type="dxa"/>
          </w:tcPr>
          <w:p w:rsidR="00932765" w:rsidRDefault="00245555" w:rsidP="00245555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Peter Lengene CLC</w:t>
            </w:r>
          </w:p>
        </w:tc>
        <w:tc>
          <w:tcPr>
            <w:tcW w:w="2332" w:type="dxa"/>
          </w:tcPr>
          <w:p w:rsidR="00932765" w:rsidRDefault="0024555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074 456 8313</w:t>
            </w:r>
          </w:p>
        </w:tc>
      </w:tr>
      <w:tr w:rsidR="00932765" w:rsidTr="006A5A44">
        <w:tc>
          <w:tcPr>
            <w:tcW w:w="2405" w:type="dxa"/>
          </w:tcPr>
          <w:p w:rsidR="00932765" w:rsidRDefault="00134A1E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Alpha Serabana</w:t>
            </w:r>
          </w:p>
          <w:p w:rsidR="00932765" w:rsidRDefault="0093276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2559" w:type="dxa"/>
          </w:tcPr>
          <w:p w:rsidR="00932765" w:rsidRDefault="0093276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Deputy President</w:t>
            </w:r>
          </w:p>
        </w:tc>
        <w:tc>
          <w:tcPr>
            <w:tcW w:w="2332" w:type="dxa"/>
          </w:tcPr>
          <w:p w:rsidR="00932765" w:rsidRDefault="00134A1E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DWT Nthathe CLC</w:t>
            </w:r>
          </w:p>
        </w:tc>
        <w:tc>
          <w:tcPr>
            <w:tcW w:w="2332" w:type="dxa"/>
          </w:tcPr>
          <w:p w:rsidR="00932765" w:rsidRDefault="00134A1E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072 699 1803</w:t>
            </w:r>
          </w:p>
        </w:tc>
      </w:tr>
      <w:tr w:rsidR="00932765" w:rsidTr="006A5A44">
        <w:tc>
          <w:tcPr>
            <w:tcW w:w="2405" w:type="dxa"/>
          </w:tcPr>
          <w:p w:rsidR="00932765" w:rsidRDefault="0093276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Lumka Thakane</w:t>
            </w:r>
          </w:p>
          <w:p w:rsidR="00932765" w:rsidRDefault="0093276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2559" w:type="dxa"/>
          </w:tcPr>
          <w:p w:rsidR="00932765" w:rsidRDefault="0093276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Secretary</w:t>
            </w:r>
          </w:p>
        </w:tc>
        <w:tc>
          <w:tcPr>
            <w:tcW w:w="2332" w:type="dxa"/>
          </w:tcPr>
          <w:p w:rsidR="00932765" w:rsidRDefault="00E37C09" w:rsidP="00E37C09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Pretoria Central CLC</w:t>
            </w:r>
          </w:p>
        </w:tc>
        <w:tc>
          <w:tcPr>
            <w:tcW w:w="2332" w:type="dxa"/>
          </w:tcPr>
          <w:p w:rsidR="00932765" w:rsidRDefault="00E37C09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072 791 4072</w:t>
            </w:r>
          </w:p>
        </w:tc>
      </w:tr>
      <w:tr w:rsidR="00932765" w:rsidTr="006A5A44">
        <w:tc>
          <w:tcPr>
            <w:tcW w:w="2405" w:type="dxa"/>
          </w:tcPr>
          <w:p w:rsidR="00932765" w:rsidRDefault="0093276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 xml:space="preserve">Sophia </w:t>
            </w:r>
            <w:r w:rsidR="00245555">
              <w:rPr>
                <w:rFonts w:ascii="Arial" w:hAnsi="Arial" w:cs="Arial"/>
                <w:b/>
                <w:sz w:val="24"/>
                <w:lang w:val="en-GB" w:eastAsia="en-GB"/>
              </w:rPr>
              <w:t>Mabusela</w:t>
            </w:r>
          </w:p>
          <w:p w:rsidR="00932765" w:rsidRDefault="0093276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2559" w:type="dxa"/>
          </w:tcPr>
          <w:p w:rsidR="00932765" w:rsidRDefault="006A5A44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Deputy Secretary</w:t>
            </w:r>
          </w:p>
        </w:tc>
        <w:tc>
          <w:tcPr>
            <w:tcW w:w="2332" w:type="dxa"/>
          </w:tcPr>
          <w:p w:rsidR="00932765" w:rsidRDefault="0024555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City Deep CLC</w:t>
            </w:r>
          </w:p>
        </w:tc>
        <w:tc>
          <w:tcPr>
            <w:tcW w:w="2332" w:type="dxa"/>
          </w:tcPr>
          <w:p w:rsidR="00932765" w:rsidRDefault="0024555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082 583 6785</w:t>
            </w:r>
          </w:p>
        </w:tc>
      </w:tr>
      <w:tr w:rsidR="00932765" w:rsidTr="006A5A44">
        <w:tc>
          <w:tcPr>
            <w:tcW w:w="2405" w:type="dxa"/>
          </w:tcPr>
          <w:p w:rsidR="00932765" w:rsidRDefault="006A5A44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Mpho Rakau</w:t>
            </w:r>
            <w:r w:rsidR="00134A1E">
              <w:rPr>
                <w:rFonts w:ascii="Arial" w:hAnsi="Arial" w:cs="Arial"/>
                <w:b/>
                <w:sz w:val="24"/>
                <w:lang w:val="en-GB" w:eastAsia="en-GB"/>
              </w:rPr>
              <w:t>o</w:t>
            </w:r>
            <w:r>
              <w:rPr>
                <w:rFonts w:ascii="Arial" w:hAnsi="Arial" w:cs="Arial"/>
                <w:b/>
                <w:sz w:val="24"/>
                <w:lang w:val="en-GB" w:eastAsia="en-GB"/>
              </w:rPr>
              <w:t>ane</w:t>
            </w:r>
          </w:p>
          <w:p w:rsidR="00932765" w:rsidRDefault="0093276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2559" w:type="dxa"/>
          </w:tcPr>
          <w:p w:rsidR="00932765" w:rsidRDefault="006A5A44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Treasurer</w:t>
            </w:r>
          </w:p>
        </w:tc>
        <w:tc>
          <w:tcPr>
            <w:tcW w:w="2332" w:type="dxa"/>
          </w:tcPr>
          <w:p w:rsidR="00932765" w:rsidRDefault="00134A1E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Sharpeville CLC</w:t>
            </w:r>
          </w:p>
        </w:tc>
        <w:tc>
          <w:tcPr>
            <w:tcW w:w="2332" w:type="dxa"/>
          </w:tcPr>
          <w:p w:rsidR="00932765" w:rsidRDefault="00134A1E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078 995 5004</w:t>
            </w:r>
          </w:p>
        </w:tc>
      </w:tr>
      <w:tr w:rsidR="00932765" w:rsidTr="006A5A44">
        <w:tc>
          <w:tcPr>
            <w:tcW w:w="2405" w:type="dxa"/>
          </w:tcPr>
          <w:p w:rsidR="00932765" w:rsidRDefault="006A5A44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Sabel</w:t>
            </w:r>
            <w:r w:rsidR="00C45BB8">
              <w:rPr>
                <w:rFonts w:ascii="Arial" w:hAnsi="Arial" w:cs="Arial"/>
                <w:b/>
                <w:sz w:val="24"/>
                <w:lang w:val="en-GB" w:eastAsia="en-GB"/>
              </w:rPr>
              <w:t>i</w:t>
            </w:r>
            <w:r>
              <w:rPr>
                <w:rFonts w:ascii="Arial" w:hAnsi="Arial" w:cs="Arial"/>
                <w:b/>
                <w:sz w:val="24"/>
                <w:lang w:val="en-GB" w:eastAsia="en-GB"/>
              </w:rPr>
              <w:t>we Mbatha</w:t>
            </w:r>
          </w:p>
          <w:p w:rsidR="00932765" w:rsidRDefault="0093276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2559" w:type="dxa"/>
          </w:tcPr>
          <w:p w:rsidR="00932765" w:rsidRDefault="006A5A44" w:rsidP="006A5A44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Sports, Arts &amp; Culture</w:t>
            </w:r>
          </w:p>
        </w:tc>
        <w:tc>
          <w:tcPr>
            <w:tcW w:w="2332" w:type="dxa"/>
          </w:tcPr>
          <w:p w:rsidR="00932765" w:rsidRDefault="00245555" w:rsidP="00245555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Sydney Maseko CLC</w:t>
            </w:r>
          </w:p>
        </w:tc>
        <w:tc>
          <w:tcPr>
            <w:tcW w:w="2332" w:type="dxa"/>
          </w:tcPr>
          <w:p w:rsidR="00932765" w:rsidRDefault="0024555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083 998 7803</w:t>
            </w:r>
          </w:p>
        </w:tc>
      </w:tr>
      <w:tr w:rsidR="00932765" w:rsidTr="006A5A44">
        <w:tc>
          <w:tcPr>
            <w:tcW w:w="2405" w:type="dxa"/>
          </w:tcPr>
          <w:p w:rsidR="00932765" w:rsidRDefault="006A5A44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Xolani Komane</w:t>
            </w:r>
          </w:p>
          <w:p w:rsidR="00932765" w:rsidRDefault="0093276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2559" w:type="dxa"/>
          </w:tcPr>
          <w:p w:rsidR="00932765" w:rsidRDefault="006A5A44" w:rsidP="006A5A44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Sports, Arts &amp; Culture</w:t>
            </w:r>
          </w:p>
        </w:tc>
        <w:tc>
          <w:tcPr>
            <w:tcW w:w="2332" w:type="dxa"/>
          </w:tcPr>
          <w:p w:rsidR="00932765" w:rsidRDefault="00E37C09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Reneilwe CLC</w:t>
            </w:r>
          </w:p>
        </w:tc>
        <w:tc>
          <w:tcPr>
            <w:tcW w:w="2332" w:type="dxa"/>
          </w:tcPr>
          <w:p w:rsidR="00932765" w:rsidRDefault="00E37C09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076 636 9918</w:t>
            </w:r>
          </w:p>
        </w:tc>
      </w:tr>
      <w:tr w:rsidR="006A5A44" w:rsidTr="006A5A44">
        <w:tc>
          <w:tcPr>
            <w:tcW w:w="2405" w:type="dxa"/>
          </w:tcPr>
          <w:p w:rsidR="006A5A44" w:rsidRDefault="006A5A44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Bianca Van Wyk</w:t>
            </w:r>
          </w:p>
          <w:p w:rsidR="006A5A44" w:rsidRDefault="006A5A44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2559" w:type="dxa"/>
          </w:tcPr>
          <w:p w:rsidR="006A5A44" w:rsidRDefault="006A5A44" w:rsidP="006A5A44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Academic Board Members</w:t>
            </w:r>
          </w:p>
        </w:tc>
        <w:tc>
          <w:tcPr>
            <w:tcW w:w="2332" w:type="dxa"/>
          </w:tcPr>
          <w:p w:rsidR="006A5A44" w:rsidRDefault="00E37C09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E.D Mafole CLC</w:t>
            </w:r>
          </w:p>
        </w:tc>
        <w:tc>
          <w:tcPr>
            <w:tcW w:w="2332" w:type="dxa"/>
          </w:tcPr>
          <w:p w:rsidR="006A5A44" w:rsidRDefault="00E37C09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062 33 1983</w:t>
            </w:r>
          </w:p>
        </w:tc>
      </w:tr>
      <w:tr w:rsidR="006A5A44" w:rsidTr="006A5A44">
        <w:tc>
          <w:tcPr>
            <w:tcW w:w="2405" w:type="dxa"/>
          </w:tcPr>
          <w:p w:rsidR="006A5A44" w:rsidRDefault="006A5A44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Qiniso Mkhwanazi</w:t>
            </w:r>
          </w:p>
          <w:p w:rsidR="006A5A44" w:rsidRDefault="006A5A44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2559" w:type="dxa"/>
          </w:tcPr>
          <w:p w:rsidR="006A5A44" w:rsidRDefault="006A5A44" w:rsidP="006A5A44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Academic Board Members</w:t>
            </w:r>
          </w:p>
        </w:tc>
        <w:tc>
          <w:tcPr>
            <w:tcW w:w="2332" w:type="dxa"/>
          </w:tcPr>
          <w:p w:rsidR="006A5A44" w:rsidRDefault="0024555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Thutomfundo CLC</w:t>
            </w:r>
          </w:p>
        </w:tc>
        <w:tc>
          <w:tcPr>
            <w:tcW w:w="2332" w:type="dxa"/>
          </w:tcPr>
          <w:p w:rsidR="006A5A44" w:rsidRDefault="0024555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072 340 8519</w:t>
            </w:r>
          </w:p>
        </w:tc>
      </w:tr>
      <w:tr w:rsidR="006A5A44" w:rsidTr="006A5A44">
        <w:tc>
          <w:tcPr>
            <w:tcW w:w="2405" w:type="dxa"/>
          </w:tcPr>
          <w:p w:rsidR="006A5A44" w:rsidRDefault="006A5A44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Mzwakhe Zungu</w:t>
            </w:r>
          </w:p>
          <w:p w:rsidR="006A5A44" w:rsidRDefault="006A5A44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2559" w:type="dxa"/>
          </w:tcPr>
          <w:p w:rsidR="006A5A44" w:rsidRDefault="006A5A44" w:rsidP="006A5A44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Academic Board Members</w:t>
            </w:r>
          </w:p>
        </w:tc>
        <w:tc>
          <w:tcPr>
            <w:tcW w:w="2332" w:type="dxa"/>
          </w:tcPr>
          <w:p w:rsidR="006A5A44" w:rsidRDefault="0024555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Aaron Moeti CLC</w:t>
            </w:r>
          </w:p>
        </w:tc>
        <w:tc>
          <w:tcPr>
            <w:tcW w:w="2332" w:type="dxa"/>
          </w:tcPr>
          <w:p w:rsidR="006A5A44" w:rsidRDefault="0024555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063 668 0366</w:t>
            </w:r>
          </w:p>
        </w:tc>
      </w:tr>
      <w:tr w:rsidR="006A5A44" w:rsidTr="006A5A44">
        <w:tc>
          <w:tcPr>
            <w:tcW w:w="2405" w:type="dxa"/>
          </w:tcPr>
          <w:p w:rsidR="006A5A44" w:rsidRDefault="00C45BB8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Evelyn Mbatha</w:t>
            </w:r>
          </w:p>
          <w:p w:rsidR="006A5A44" w:rsidRDefault="006A5A44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2559" w:type="dxa"/>
          </w:tcPr>
          <w:p w:rsidR="006A5A44" w:rsidRDefault="00C45BB8" w:rsidP="006A5A44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Student Support</w:t>
            </w:r>
          </w:p>
        </w:tc>
        <w:tc>
          <w:tcPr>
            <w:tcW w:w="2332" w:type="dxa"/>
          </w:tcPr>
          <w:p w:rsidR="006A5A44" w:rsidRDefault="00C45BB8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Tembisa CLC</w:t>
            </w:r>
          </w:p>
        </w:tc>
        <w:tc>
          <w:tcPr>
            <w:tcW w:w="2332" w:type="dxa"/>
          </w:tcPr>
          <w:p w:rsidR="006A5A44" w:rsidRDefault="00C45BB8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063 141 2687</w:t>
            </w:r>
          </w:p>
        </w:tc>
      </w:tr>
      <w:tr w:rsidR="006A5A44" w:rsidTr="006A5A44">
        <w:tc>
          <w:tcPr>
            <w:tcW w:w="2405" w:type="dxa"/>
          </w:tcPr>
          <w:p w:rsidR="00C45BB8" w:rsidRDefault="006A5A44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Lindokuhle Ngwenya</w:t>
            </w:r>
          </w:p>
        </w:tc>
        <w:tc>
          <w:tcPr>
            <w:tcW w:w="2559" w:type="dxa"/>
          </w:tcPr>
          <w:p w:rsidR="006A5A44" w:rsidRDefault="0076756B" w:rsidP="006A5A44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Additional Member</w:t>
            </w:r>
          </w:p>
        </w:tc>
        <w:tc>
          <w:tcPr>
            <w:tcW w:w="2332" w:type="dxa"/>
          </w:tcPr>
          <w:p w:rsidR="006A5A44" w:rsidRDefault="0024555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Duduza CLC</w:t>
            </w:r>
          </w:p>
        </w:tc>
        <w:tc>
          <w:tcPr>
            <w:tcW w:w="2332" w:type="dxa"/>
          </w:tcPr>
          <w:p w:rsidR="006A5A44" w:rsidRDefault="0024555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063 656 3255</w:t>
            </w:r>
          </w:p>
        </w:tc>
      </w:tr>
      <w:tr w:rsidR="006A5A44" w:rsidTr="006A5A44">
        <w:tc>
          <w:tcPr>
            <w:tcW w:w="2405" w:type="dxa"/>
          </w:tcPr>
          <w:p w:rsidR="00C45BB8" w:rsidRDefault="006A5A44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 xml:space="preserve">Kgumotso </w:t>
            </w:r>
            <w:proofErr w:type="spellStart"/>
            <w:r>
              <w:rPr>
                <w:rFonts w:ascii="Arial" w:hAnsi="Arial" w:cs="Arial"/>
                <w:b/>
                <w:sz w:val="24"/>
                <w:lang w:val="en-GB" w:eastAsia="en-GB"/>
              </w:rPr>
              <w:t>Maphanga</w:t>
            </w:r>
            <w:proofErr w:type="spellEnd"/>
          </w:p>
        </w:tc>
        <w:tc>
          <w:tcPr>
            <w:tcW w:w="2559" w:type="dxa"/>
          </w:tcPr>
          <w:p w:rsidR="006A5A44" w:rsidRDefault="0076756B" w:rsidP="006A5A44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Additional Member</w:t>
            </w:r>
          </w:p>
        </w:tc>
        <w:tc>
          <w:tcPr>
            <w:tcW w:w="2332" w:type="dxa"/>
          </w:tcPr>
          <w:p w:rsidR="006A5A44" w:rsidRDefault="00E37C09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Fourways CLC</w:t>
            </w:r>
          </w:p>
        </w:tc>
        <w:tc>
          <w:tcPr>
            <w:tcW w:w="2332" w:type="dxa"/>
          </w:tcPr>
          <w:p w:rsidR="006A5A44" w:rsidRDefault="00E37C09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071 479 7830</w:t>
            </w:r>
          </w:p>
        </w:tc>
      </w:tr>
      <w:tr w:rsidR="006A5A44" w:rsidTr="006A5A44">
        <w:tc>
          <w:tcPr>
            <w:tcW w:w="2405" w:type="dxa"/>
          </w:tcPr>
          <w:p w:rsidR="006A5A44" w:rsidRDefault="0024555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Nelson Mashigo</w:t>
            </w:r>
          </w:p>
          <w:p w:rsidR="006A5A44" w:rsidRDefault="006A5A44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</w:p>
        </w:tc>
        <w:tc>
          <w:tcPr>
            <w:tcW w:w="2559" w:type="dxa"/>
          </w:tcPr>
          <w:p w:rsidR="006A5A44" w:rsidRDefault="0076756B" w:rsidP="006A5A44">
            <w:pPr>
              <w:pStyle w:val="ListParagraph"/>
              <w:ind w:left="0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Additional Member</w:t>
            </w:r>
          </w:p>
        </w:tc>
        <w:tc>
          <w:tcPr>
            <w:tcW w:w="2332" w:type="dxa"/>
          </w:tcPr>
          <w:p w:rsidR="006A5A44" w:rsidRDefault="0024555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Daveyton CLC</w:t>
            </w:r>
            <w:bookmarkStart w:id="0" w:name="_GoBack"/>
            <w:bookmarkEnd w:id="0"/>
          </w:p>
        </w:tc>
        <w:tc>
          <w:tcPr>
            <w:tcW w:w="2332" w:type="dxa"/>
          </w:tcPr>
          <w:p w:rsidR="006A5A44" w:rsidRDefault="00245555" w:rsidP="00C201F4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lang w:val="en-GB" w:eastAsia="en-GB"/>
              </w:rPr>
              <w:t>060 435 2886</w:t>
            </w:r>
          </w:p>
        </w:tc>
      </w:tr>
    </w:tbl>
    <w:p w:rsidR="00932765" w:rsidRDefault="00932765" w:rsidP="00C201F4">
      <w:pPr>
        <w:pStyle w:val="ListParagraph"/>
        <w:ind w:left="0"/>
        <w:jc w:val="both"/>
        <w:rPr>
          <w:rFonts w:ascii="Arial" w:hAnsi="Arial" w:cs="Arial"/>
          <w:b/>
          <w:sz w:val="24"/>
          <w:lang w:val="en-GB" w:eastAsia="en-GB"/>
        </w:rPr>
      </w:pPr>
    </w:p>
    <w:p w:rsidR="003B7430" w:rsidRDefault="003B7430" w:rsidP="00C201F4">
      <w:pPr>
        <w:pStyle w:val="ListParagraph"/>
        <w:ind w:left="0"/>
        <w:jc w:val="both"/>
        <w:rPr>
          <w:rFonts w:ascii="Arial" w:hAnsi="Arial" w:cs="Arial"/>
          <w:b/>
          <w:sz w:val="24"/>
          <w:lang w:val="en-GB" w:eastAsia="en-GB"/>
        </w:rPr>
      </w:pPr>
    </w:p>
    <w:p w:rsidR="003B7430" w:rsidRDefault="003B7430" w:rsidP="00C201F4">
      <w:pPr>
        <w:pStyle w:val="ListParagraph"/>
        <w:ind w:left="0"/>
        <w:jc w:val="both"/>
        <w:rPr>
          <w:rFonts w:ascii="Arial" w:hAnsi="Arial" w:cs="Arial"/>
          <w:b/>
          <w:sz w:val="24"/>
          <w:lang w:val="en-GB" w:eastAsia="en-GB"/>
        </w:rPr>
      </w:pPr>
    </w:p>
    <w:sectPr w:rsidR="003B7430" w:rsidSect="00932765">
      <w:headerReference w:type="default" r:id="rId8"/>
      <w:footerReference w:type="default" r:id="rId9"/>
      <w:pgSz w:w="11906" w:h="16838"/>
      <w:pgMar w:top="567" w:right="1134" w:bottom="1134" w:left="1134" w:header="563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61" w:rsidRDefault="00593461">
      <w:pPr>
        <w:spacing w:after="0" w:line="240" w:lineRule="auto"/>
      </w:pPr>
      <w:r>
        <w:separator/>
      </w:r>
    </w:p>
  </w:endnote>
  <w:endnote w:type="continuationSeparator" w:id="0">
    <w:p w:rsidR="00593461" w:rsidRDefault="0059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2FC" w:rsidRDefault="002D12FC">
    <w:pPr>
      <w:pStyle w:val="Footer"/>
    </w:pPr>
  </w:p>
  <w:p w:rsidR="002D12FC" w:rsidRDefault="0093276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74FC27" wp14:editId="6BFA3A7C">
              <wp:simplePos x="0" y="0"/>
              <wp:positionH relativeFrom="margin">
                <wp:align>right</wp:align>
              </wp:positionH>
              <wp:positionV relativeFrom="paragraph">
                <wp:posOffset>46355</wp:posOffset>
              </wp:positionV>
              <wp:extent cx="6118860" cy="65913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8860" cy="65913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12FC" w:rsidRDefault="00EA654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Gauteng Community Education and Training College</w:t>
                          </w:r>
                        </w:p>
                        <w:p w:rsidR="002D12FC" w:rsidRDefault="00EA6548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Head Of</w:t>
                          </w:r>
                          <w:r w:rsidR="00B461DF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fice: Block D</w:t>
                          </w:r>
                          <w:r w:rsidR="00F640BC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, 2</w:t>
                          </w:r>
                          <w:r w:rsidR="00F640BC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  <w:vertAlign w:val="superscript"/>
                            </w:rPr>
                            <w:t xml:space="preserve">nd </w:t>
                          </w:r>
                          <w:r w:rsidR="00F640BC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Floor Crown wood Office Park, 100 Northern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Parkway Ormonde</w:t>
                          </w:r>
                          <w:r w:rsidR="00F640BC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2091</w:t>
                          </w:r>
                        </w:p>
                        <w:p w:rsidR="002D12FC" w:rsidRDefault="00EA6548" w:rsidP="00B461DF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B461DF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010 900 1161</w:t>
                          </w:r>
                        </w:p>
                        <w:p w:rsidR="002D12FC" w:rsidRDefault="00EA6548" w:rsidP="00260920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Email: </w:t>
                          </w:r>
                          <w:r w:rsidR="00260920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Wee.C@dhet.gov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74FC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0.6pt;margin-top:3.65pt;width:481.8pt;height:51.9pt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" fillcolor="#ed7d31 [3205]" stroked="f" strokeweight=".5pt">
              <v:textbox>
                <w:txbxContent>
                  <w:p w:rsidR="002D12FC" w:rsidRDefault="00EA654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>Gauteng Community Education and Training College</w:t>
                    </w:r>
                  </w:p>
                  <w:p w:rsidR="002D12FC" w:rsidRDefault="00EA6548">
                    <w:pPr>
                      <w:tabs>
                        <w:tab w:val="center" w:pos="4320"/>
                        <w:tab w:val="right" w:pos="8640"/>
                      </w:tabs>
                      <w:spacing w:after="0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Head Of</w:t>
                    </w:r>
                    <w:r w:rsidR="00B461DF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fice: Block D</w:t>
                    </w:r>
                    <w:r w:rsidR="00F640BC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, 2</w:t>
                    </w:r>
                    <w:r w:rsidR="00F640BC">
                      <w:rPr>
                        <w:rFonts w:ascii="Arial" w:hAnsi="Arial" w:cs="Arial"/>
                        <w:color w:val="FFFFFF"/>
                        <w:sz w:val="16"/>
                        <w:szCs w:val="16"/>
                        <w:vertAlign w:val="superscript"/>
                      </w:rPr>
                      <w:t xml:space="preserve">nd </w:t>
                    </w:r>
                    <w:r w:rsidR="00F640BC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Floor Crown wood Office Park, 100 Northern </w:t>
                    </w: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Parkway Ormonde</w:t>
                    </w:r>
                    <w:r w:rsidR="00F640BC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2091</w:t>
                    </w:r>
                  </w:p>
                  <w:p w:rsidR="002D12FC" w:rsidRDefault="00EA6548" w:rsidP="00B461DF">
                    <w:pPr>
                      <w:tabs>
                        <w:tab w:val="center" w:pos="4320"/>
                        <w:tab w:val="right" w:pos="8640"/>
                      </w:tabs>
                      <w:spacing w:after="0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Tel: </w:t>
                    </w:r>
                    <w:r w:rsidR="00B461DF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010 900 1161</w:t>
                    </w:r>
                  </w:p>
                  <w:p w:rsidR="002D12FC" w:rsidRDefault="00EA6548" w:rsidP="00260920">
                    <w:pPr>
                      <w:spacing w:after="0"/>
                      <w:jc w:val="center"/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Email: </w:t>
                    </w:r>
                    <w:r w:rsidR="00260920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Wee.C@dhet.gov.z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D12FC" w:rsidRDefault="002D12FC">
    <w:pPr>
      <w:pStyle w:val="Footer"/>
    </w:pPr>
  </w:p>
  <w:p w:rsidR="002D12FC" w:rsidRDefault="002D1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61" w:rsidRDefault="00593461">
      <w:pPr>
        <w:spacing w:after="0" w:line="240" w:lineRule="auto"/>
      </w:pPr>
      <w:r>
        <w:separator/>
      </w:r>
    </w:p>
  </w:footnote>
  <w:footnote w:type="continuationSeparator" w:id="0">
    <w:p w:rsidR="00593461" w:rsidRDefault="0059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2FC" w:rsidRDefault="00932765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C4A8042" wp14:editId="712722FD">
          <wp:simplePos x="0" y="0"/>
          <wp:positionH relativeFrom="margin">
            <wp:align>right</wp:align>
          </wp:positionH>
          <wp:positionV relativeFrom="margin">
            <wp:posOffset>-1040765</wp:posOffset>
          </wp:positionV>
          <wp:extent cx="2461260" cy="795524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35FC98" wp14:editId="4C284496">
              <wp:simplePos x="0" y="0"/>
              <wp:positionH relativeFrom="margin">
                <wp:align>right</wp:align>
              </wp:positionH>
              <wp:positionV relativeFrom="paragraph">
                <wp:posOffset>854075</wp:posOffset>
              </wp:positionV>
              <wp:extent cx="6088380" cy="7620"/>
              <wp:effectExtent l="0" t="0" r="26670" b="3048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8380" cy="762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ED274E" id="Straight Connector 5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2pt,67.25pt" to="907.6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" strokecolor="#aeaaaa [2414]" strokeweight="1.5pt">
              <v:stroke joinstyle="miter"/>
              <w10:wrap anchorx="margin"/>
            </v:line>
          </w:pict>
        </mc:Fallback>
      </mc:AlternateContent>
    </w:r>
    <w:r w:rsidR="0059346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3pt;margin-top:-4.65pt;width:196.7pt;height:67.65pt;z-index:-251656704;mso-position-horizontal-relative:text;mso-position-vertical-relative:text;mso-width-relative:page;mso-height-relative:page" wrapcoords="-68 0 -68 21402 21600 21402 21600 0 -68 0">
          <v:imagedata r:id="rId2" o:title="Higher Education &amp; Training_Logo"/>
          <w10:wrap type="topAndBottom"/>
        </v:shape>
      </w:pict>
    </w:r>
    <w:r w:rsidR="00EA6548"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981185</wp:posOffset>
          </wp:positionV>
          <wp:extent cx="6624083" cy="5993987"/>
          <wp:effectExtent l="0" t="0" r="571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083" cy="5993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F75"/>
    <w:multiLevelType w:val="hybridMultilevel"/>
    <w:tmpl w:val="C12AE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03D5"/>
    <w:multiLevelType w:val="hybridMultilevel"/>
    <w:tmpl w:val="3F6430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AD9"/>
    <w:multiLevelType w:val="hybridMultilevel"/>
    <w:tmpl w:val="B01A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D64"/>
    <w:multiLevelType w:val="hybridMultilevel"/>
    <w:tmpl w:val="3162F9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462C"/>
    <w:multiLevelType w:val="hybridMultilevel"/>
    <w:tmpl w:val="D82E18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69BB"/>
    <w:multiLevelType w:val="hybridMultilevel"/>
    <w:tmpl w:val="3AD0A5A6"/>
    <w:lvl w:ilvl="0" w:tplc="F8906ABC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02D5E"/>
    <w:multiLevelType w:val="hybridMultilevel"/>
    <w:tmpl w:val="6C36C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107A"/>
    <w:multiLevelType w:val="hybridMultilevel"/>
    <w:tmpl w:val="BDF037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1014"/>
    <w:multiLevelType w:val="hybridMultilevel"/>
    <w:tmpl w:val="207236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04A4"/>
    <w:multiLevelType w:val="hybridMultilevel"/>
    <w:tmpl w:val="470864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F381C"/>
    <w:multiLevelType w:val="hybridMultilevel"/>
    <w:tmpl w:val="80187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E4E85"/>
    <w:multiLevelType w:val="multilevel"/>
    <w:tmpl w:val="7570E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1140212"/>
    <w:multiLevelType w:val="hybridMultilevel"/>
    <w:tmpl w:val="F808093E"/>
    <w:lvl w:ilvl="0" w:tplc="78247BC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2" w:hanging="360"/>
      </w:pPr>
    </w:lvl>
    <w:lvl w:ilvl="2" w:tplc="1C09001B" w:tentative="1">
      <w:start w:val="1"/>
      <w:numFmt w:val="lowerRoman"/>
      <w:lvlText w:val="%3."/>
      <w:lvlJc w:val="right"/>
      <w:pPr>
        <w:ind w:left="2592" w:hanging="180"/>
      </w:pPr>
    </w:lvl>
    <w:lvl w:ilvl="3" w:tplc="1C09000F" w:tentative="1">
      <w:start w:val="1"/>
      <w:numFmt w:val="decimal"/>
      <w:lvlText w:val="%4."/>
      <w:lvlJc w:val="left"/>
      <w:pPr>
        <w:ind w:left="3312" w:hanging="360"/>
      </w:pPr>
    </w:lvl>
    <w:lvl w:ilvl="4" w:tplc="1C090019" w:tentative="1">
      <w:start w:val="1"/>
      <w:numFmt w:val="lowerLetter"/>
      <w:lvlText w:val="%5."/>
      <w:lvlJc w:val="left"/>
      <w:pPr>
        <w:ind w:left="4032" w:hanging="360"/>
      </w:pPr>
    </w:lvl>
    <w:lvl w:ilvl="5" w:tplc="1C09001B" w:tentative="1">
      <w:start w:val="1"/>
      <w:numFmt w:val="lowerRoman"/>
      <w:lvlText w:val="%6."/>
      <w:lvlJc w:val="right"/>
      <w:pPr>
        <w:ind w:left="4752" w:hanging="180"/>
      </w:pPr>
    </w:lvl>
    <w:lvl w:ilvl="6" w:tplc="1C09000F" w:tentative="1">
      <w:start w:val="1"/>
      <w:numFmt w:val="decimal"/>
      <w:lvlText w:val="%7."/>
      <w:lvlJc w:val="left"/>
      <w:pPr>
        <w:ind w:left="5472" w:hanging="360"/>
      </w:pPr>
    </w:lvl>
    <w:lvl w:ilvl="7" w:tplc="1C090019" w:tentative="1">
      <w:start w:val="1"/>
      <w:numFmt w:val="lowerLetter"/>
      <w:lvlText w:val="%8."/>
      <w:lvlJc w:val="left"/>
      <w:pPr>
        <w:ind w:left="6192" w:hanging="360"/>
      </w:pPr>
    </w:lvl>
    <w:lvl w:ilvl="8" w:tplc="1C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0194372"/>
    <w:multiLevelType w:val="hybridMultilevel"/>
    <w:tmpl w:val="DD6E6B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27DF4"/>
    <w:multiLevelType w:val="hybridMultilevel"/>
    <w:tmpl w:val="59B63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928EA"/>
    <w:multiLevelType w:val="hybridMultilevel"/>
    <w:tmpl w:val="548862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004AD"/>
    <w:multiLevelType w:val="hybridMultilevel"/>
    <w:tmpl w:val="2A60F0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443E0"/>
    <w:multiLevelType w:val="hybridMultilevel"/>
    <w:tmpl w:val="19DA0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9019B"/>
    <w:multiLevelType w:val="hybridMultilevel"/>
    <w:tmpl w:val="488EFF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62CF0"/>
    <w:multiLevelType w:val="hybridMultilevel"/>
    <w:tmpl w:val="9324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37E15"/>
    <w:multiLevelType w:val="hybridMultilevel"/>
    <w:tmpl w:val="D0A6EE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C37AB"/>
    <w:multiLevelType w:val="hybridMultilevel"/>
    <w:tmpl w:val="41ACB9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16C84"/>
    <w:multiLevelType w:val="hybridMultilevel"/>
    <w:tmpl w:val="CB3E8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5557E"/>
    <w:multiLevelType w:val="hybridMultilevel"/>
    <w:tmpl w:val="77E032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373E5"/>
    <w:multiLevelType w:val="hybridMultilevel"/>
    <w:tmpl w:val="35A44A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92F1E"/>
    <w:multiLevelType w:val="hybridMultilevel"/>
    <w:tmpl w:val="AA120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6B2F04"/>
    <w:multiLevelType w:val="hybridMultilevel"/>
    <w:tmpl w:val="F2589ABC"/>
    <w:lvl w:ilvl="0" w:tplc="1C09000F">
      <w:start w:val="1"/>
      <w:numFmt w:val="decimal"/>
      <w:lvlText w:val="%1."/>
      <w:lvlJc w:val="left"/>
      <w:pPr>
        <w:ind w:left="783" w:hanging="360"/>
      </w:pPr>
    </w:lvl>
    <w:lvl w:ilvl="1" w:tplc="1C090019" w:tentative="1">
      <w:start w:val="1"/>
      <w:numFmt w:val="lowerLetter"/>
      <w:lvlText w:val="%2."/>
      <w:lvlJc w:val="left"/>
      <w:pPr>
        <w:ind w:left="1503" w:hanging="360"/>
      </w:pPr>
    </w:lvl>
    <w:lvl w:ilvl="2" w:tplc="1C09001B" w:tentative="1">
      <w:start w:val="1"/>
      <w:numFmt w:val="lowerRoman"/>
      <w:lvlText w:val="%3."/>
      <w:lvlJc w:val="right"/>
      <w:pPr>
        <w:ind w:left="2223" w:hanging="180"/>
      </w:pPr>
    </w:lvl>
    <w:lvl w:ilvl="3" w:tplc="1C09000F" w:tentative="1">
      <w:start w:val="1"/>
      <w:numFmt w:val="decimal"/>
      <w:lvlText w:val="%4."/>
      <w:lvlJc w:val="left"/>
      <w:pPr>
        <w:ind w:left="2943" w:hanging="360"/>
      </w:pPr>
    </w:lvl>
    <w:lvl w:ilvl="4" w:tplc="1C090019" w:tentative="1">
      <w:start w:val="1"/>
      <w:numFmt w:val="lowerLetter"/>
      <w:lvlText w:val="%5."/>
      <w:lvlJc w:val="left"/>
      <w:pPr>
        <w:ind w:left="3663" w:hanging="360"/>
      </w:pPr>
    </w:lvl>
    <w:lvl w:ilvl="5" w:tplc="1C09001B" w:tentative="1">
      <w:start w:val="1"/>
      <w:numFmt w:val="lowerRoman"/>
      <w:lvlText w:val="%6."/>
      <w:lvlJc w:val="right"/>
      <w:pPr>
        <w:ind w:left="4383" w:hanging="180"/>
      </w:pPr>
    </w:lvl>
    <w:lvl w:ilvl="6" w:tplc="1C09000F" w:tentative="1">
      <w:start w:val="1"/>
      <w:numFmt w:val="decimal"/>
      <w:lvlText w:val="%7."/>
      <w:lvlJc w:val="left"/>
      <w:pPr>
        <w:ind w:left="5103" w:hanging="360"/>
      </w:pPr>
    </w:lvl>
    <w:lvl w:ilvl="7" w:tplc="1C090019" w:tentative="1">
      <w:start w:val="1"/>
      <w:numFmt w:val="lowerLetter"/>
      <w:lvlText w:val="%8."/>
      <w:lvlJc w:val="left"/>
      <w:pPr>
        <w:ind w:left="5823" w:hanging="360"/>
      </w:pPr>
    </w:lvl>
    <w:lvl w:ilvl="8" w:tplc="1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7F5E0E9B"/>
    <w:multiLevelType w:val="hybridMultilevel"/>
    <w:tmpl w:val="4C8E72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"/>
  </w:num>
  <w:num w:numId="5">
    <w:abstractNumId w:val="2"/>
  </w:num>
  <w:num w:numId="6">
    <w:abstractNumId w:val="19"/>
  </w:num>
  <w:num w:numId="7">
    <w:abstractNumId w:val="14"/>
  </w:num>
  <w:num w:numId="8">
    <w:abstractNumId w:val="22"/>
  </w:num>
  <w:num w:numId="9">
    <w:abstractNumId w:val="6"/>
  </w:num>
  <w:num w:numId="10">
    <w:abstractNumId w:val="25"/>
  </w:num>
  <w:num w:numId="11">
    <w:abstractNumId w:val="10"/>
  </w:num>
  <w:num w:numId="12">
    <w:abstractNumId w:val="5"/>
  </w:num>
  <w:num w:numId="13">
    <w:abstractNumId w:val="27"/>
  </w:num>
  <w:num w:numId="14">
    <w:abstractNumId w:val="15"/>
  </w:num>
  <w:num w:numId="15">
    <w:abstractNumId w:val="16"/>
  </w:num>
  <w:num w:numId="16">
    <w:abstractNumId w:val="23"/>
  </w:num>
  <w:num w:numId="17">
    <w:abstractNumId w:val="8"/>
  </w:num>
  <w:num w:numId="18">
    <w:abstractNumId w:val="3"/>
  </w:num>
  <w:num w:numId="19">
    <w:abstractNumId w:val="20"/>
  </w:num>
  <w:num w:numId="20">
    <w:abstractNumId w:val="4"/>
  </w:num>
  <w:num w:numId="21">
    <w:abstractNumId w:val="18"/>
  </w:num>
  <w:num w:numId="22">
    <w:abstractNumId w:val="9"/>
  </w:num>
  <w:num w:numId="23">
    <w:abstractNumId w:val="12"/>
  </w:num>
  <w:num w:numId="24">
    <w:abstractNumId w:val="13"/>
  </w:num>
  <w:num w:numId="25">
    <w:abstractNumId w:val="21"/>
  </w:num>
  <w:num w:numId="26">
    <w:abstractNumId w:val="24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D5"/>
    <w:rsid w:val="00004354"/>
    <w:rsid w:val="00005858"/>
    <w:rsid w:val="000124A2"/>
    <w:rsid w:val="00012BA2"/>
    <w:rsid w:val="000226E4"/>
    <w:rsid w:val="00022923"/>
    <w:rsid w:val="00031117"/>
    <w:rsid w:val="000334D0"/>
    <w:rsid w:val="00035EEF"/>
    <w:rsid w:val="00045783"/>
    <w:rsid w:val="0004608B"/>
    <w:rsid w:val="00053B2E"/>
    <w:rsid w:val="00062DEE"/>
    <w:rsid w:val="000652FC"/>
    <w:rsid w:val="0007322F"/>
    <w:rsid w:val="00082FDA"/>
    <w:rsid w:val="000A1478"/>
    <w:rsid w:val="000A6F49"/>
    <w:rsid w:val="000B6002"/>
    <w:rsid w:val="000C038E"/>
    <w:rsid w:val="000D02E8"/>
    <w:rsid w:val="000D55C8"/>
    <w:rsid w:val="000D7C8B"/>
    <w:rsid w:val="000F251F"/>
    <w:rsid w:val="000F4F37"/>
    <w:rsid w:val="000F7436"/>
    <w:rsid w:val="0010233D"/>
    <w:rsid w:val="00105858"/>
    <w:rsid w:val="00107F29"/>
    <w:rsid w:val="00117738"/>
    <w:rsid w:val="0012305D"/>
    <w:rsid w:val="001260E0"/>
    <w:rsid w:val="00134A1E"/>
    <w:rsid w:val="00142592"/>
    <w:rsid w:val="00145386"/>
    <w:rsid w:val="00145776"/>
    <w:rsid w:val="00150A90"/>
    <w:rsid w:val="00151438"/>
    <w:rsid w:val="001604D7"/>
    <w:rsid w:val="0017170D"/>
    <w:rsid w:val="001751D0"/>
    <w:rsid w:val="001801F2"/>
    <w:rsid w:val="0018329A"/>
    <w:rsid w:val="00185510"/>
    <w:rsid w:val="001B5B8B"/>
    <w:rsid w:val="001C05DF"/>
    <w:rsid w:val="001C076D"/>
    <w:rsid w:val="001C225F"/>
    <w:rsid w:val="001D308F"/>
    <w:rsid w:val="001E0A3D"/>
    <w:rsid w:val="001E1C58"/>
    <w:rsid w:val="001E402D"/>
    <w:rsid w:val="00203B38"/>
    <w:rsid w:val="002048E9"/>
    <w:rsid w:val="00213035"/>
    <w:rsid w:val="00232FD8"/>
    <w:rsid w:val="002333CE"/>
    <w:rsid w:val="00237C0F"/>
    <w:rsid w:val="00243CBF"/>
    <w:rsid w:val="00245555"/>
    <w:rsid w:val="00260920"/>
    <w:rsid w:val="00262CDD"/>
    <w:rsid w:val="00271163"/>
    <w:rsid w:val="00290813"/>
    <w:rsid w:val="00291DBE"/>
    <w:rsid w:val="002928DF"/>
    <w:rsid w:val="002A2AD5"/>
    <w:rsid w:val="002B0A71"/>
    <w:rsid w:val="002C15D7"/>
    <w:rsid w:val="002C38F5"/>
    <w:rsid w:val="002C6C04"/>
    <w:rsid w:val="002D12FC"/>
    <w:rsid w:val="002D174D"/>
    <w:rsid w:val="002E1B0F"/>
    <w:rsid w:val="002E4204"/>
    <w:rsid w:val="002E76CD"/>
    <w:rsid w:val="002F059D"/>
    <w:rsid w:val="00303B3E"/>
    <w:rsid w:val="003153A0"/>
    <w:rsid w:val="00317017"/>
    <w:rsid w:val="00327BCB"/>
    <w:rsid w:val="0033553F"/>
    <w:rsid w:val="003721D1"/>
    <w:rsid w:val="00372F9D"/>
    <w:rsid w:val="0037599B"/>
    <w:rsid w:val="0037769B"/>
    <w:rsid w:val="00381E12"/>
    <w:rsid w:val="003848D5"/>
    <w:rsid w:val="00387157"/>
    <w:rsid w:val="003970EF"/>
    <w:rsid w:val="003B1B4E"/>
    <w:rsid w:val="003B21E6"/>
    <w:rsid w:val="003B7430"/>
    <w:rsid w:val="003C1285"/>
    <w:rsid w:val="003C6FA4"/>
    <w:rsid w:val="003E211C"/>
    <w:rsid w:val="003E2204"/>
    <w:rsid w:val="00404F4F"/>
    <w:rsid w:val="00415818"/>
    <w:rsid w:val="00425311"/>
    <w:rsid w:val="004348E0"/>
    <w:rsid w:val="00470D08"/>
    <w:rsid w:val="00472A32"/>
    <w:rsid w:val="00474F7D"/>
    <w:rsid w:val="004762D5"/>
    <w:rsid w:val="00495D42"/>
    <w:rsid w:val="00497368"/>
    <w:rsid w:val="00497BE1"/>
    <w:rsid w:val="004A164B"/>
    <w:rsid w:val="004B3220"/>
    <w:rsid w:val="004B4857"/>
    <w:rsid w:val="004C7702"/>
    <w:rsid w:val="004F3012"/>
    <w:rsid w:val="004F3589"/>
    <w:rsid w:val="00502167"/>
    <w:rsid w:val="00505CBB"/>
    <w:rsid w:val="00505EE4"/>
    <w:rsid w:val="0050768E"/>
    <w:rsid w:val="00510284"/>
    <w:rsid w:val="00512308"/>
    <w:rsid w:val="00514B8E"/>
    <w:rsid w:val="005174C7"/>
    <w:rsid w:val="0052791D"/>
    <w:rsid w:val="0053278D"/>
    <w:rsid w:val="00532921"/>
    <w:rsid w:val="00545C0F"/>
    <w:rsid w:val="005879E9"/>
    <w:rsid w:val="005927F5"/>
    <w:rsid w:val="00593461"/>
    <w:rsid w:val="0059462A"/>
    <w:rsid w:val="00594B23"/>
    <w:rsid w:val="005A4E18"/>
    <w:rsid w:val="005A5B35"/>
    <w:rsid w:val="005B34F4"/>
    <w:rsid w:val="005C56EC"/>
    <w:rsid w:val="005E1184"/>
    <w:rsid w:val="005F1877"/>
    <w:rsid w:val="00613B2E"/>
    <w:rsid w:val="006145F8"/>
    <w:rsid w:val="00617BCB"/>
    <w:rsid w:val="00620488"/>
    <w:rsid w:val="006267E5"/>
    <w:rsid w:val="00645071"/>
    <w:rsid w:val="006555EE"/>
    <w:rsid w:val="00663946"/>
    <w:rsid w:val="00665B95"/>
    <w:rsid w:val="00667345"/>
    <w:rsid w:val="00673C91"/>
    <w:rsid w:val="006747AC"/>
    <w:rsid w:val="00676545"/>
    <w:rsid w:val="006826E7"/>
    <w:rsid w:val="006833C3"/>
    <w:rsid w:val="00691FF6"/>
    <w:rsid w:val="006920AB"/>
    <w:rsid w:val="00697906"/>
    <w:rsid w:val="006A2E05"/>
    <w:rsid w:val="006A5A44"/>
    <w:rsid w:val="006A6087"/>
    <w:rsid w:val="006A7EB0"/>
    <w:rsid w:val="006B2A58"/>
    <w:rsid w:val="006F0F17"/>
    <w:rsid w:val="006F7681"/>
    <w:rsid w:val="007022E0"/>
    <w:rsid w:val="00703852"/>
    <w:rsid w:val="00715AD8"/>
    <w:rsid w:val="00716B2D"/>
    <w:rsid w:val="007400D6"/>
    <w:rsid w:val="007412F8"/>
    <w:rsid w:val="00746779"/>
    <w:rsid w:val="00750E89"/>
    <w:rsid w:val="00753619"/>
    <w:rsid w:val="00761F66"/>
    <w:rsid w:val="0076756B"/>
    <w:rsid w:val="007805DE"/>
    <w:rsid w:val="0079342A"/>
    <w:rsid w:val="007A0B26"/>
    <w:rsid w:val="007A19E7"/>
    <w:rsid w:val="007A5AD6"/>
    <w:rsid w:val="007A6336"/>
    <w:rsid w:val="007B25C8"/>
    <w:rsid w:val="007B28C1"/>
    <w:rsid w:val="007B474A"/>
    <w:rsid w:val="007B73E6"/>
    <w:rsid w:val="007C2806"/>
    <w:rsid w:val="007C67DA"/>
    <w:rsid w:val="007E731A"/>
    <w:rsid w:val="007F3A6A"/>
    <w:rsid w:val="007F5A01"/>
    <w:rsid w:val="00815BF7"/>
    <w:rsid w:val="00820E42"/>
    <w:rsid w:val="00827BCB"/>
    <w:rsid w:val="00850AF2"/>
    <w:rsid w:val="00854354"/>
    <w:rsid w:val="0086332D"/>
    <w:rsid w:val="0087373A"/>
    <w:rsid w:val="00883443"/>
    <w:rsid w:val="00890C64"/>
    <w:rsid w:val="00892DFD"/>
    <w:rsid w:val="00896850"/>
    <w:rsid w:val="008A1598"/>
    <w:rsid w:val="008B7316"/>
    <w:rsid w:val="008C3637"/>
    <w:rsid w:val="008D06B5"/>
    <w:rsid w:val="008E25D9"/>
    <w:rsid w:val="008F57DE"/>
    <w:rsid w:val="0091017E"/>
    <w:rsid w:val="00915D7E"/>
    <w:rsid w:val="009240B9"/>
    <w:rsid w:val="00932765"/>
    <w:rsid w:val="00940480"/>
    <w:rsid w:val="00953A53"/>
    <w:rsid w:val="00957AAF"/>
    <w:rsid w:val="009731C2"/>
    <w:rsid w:val="00981818"/>
    <w:rsid w:val="0098354C"/>
    <w:rsid w:val="00985E60"/>
    <w:rsid w:val="0098669B"/>
    <w:rsid w:val="009934F2"/>
    <w:rsid w:val="009959E5"/>
    <w:rsid w:val="009B1221"/>
    <w:rsid w:val="009B1F2B"/>
    <w:rsid w:val="009B3E8E"/>
    <w:rsid w:val="009C50AA"/>
    <w:rsid w:val="009D11E7"/>
    <w:rsid w:val="009E389B"/>
    <w:rsid w:val="009E71F8"/>
    <w:rsid w:val="009F2674"/>
    <w:rsid w:val="00A009ED"/>
    <w:rsid w:val="00A0103B"/>
    <w:rsid w:val="00A03B13"/>
    <w:rsid w:val="00A24074"/>
    <w:rsid w:val="00A242B6"/>
    <w:rsid w:val="00A24E27"/>
    <w:rsid w:val="00A37165"/>
    <w:rsid w:val="00A42A14"/>
    <w:rsid w:val="00A52DA4"/>
    <w:rsid w:val="00A60BBE"/>
    <w:rsid w:val="00A635FF"/>
    <w:rsid w:val="00A814BF"/>
    <w:rsid w:val="00AA5738"/>
    <w:rsid w:val="00AC31E5"/>
    <w:rsid w:val="00AD4224"/>
    <w:rsid w:val="00AD7332"/>
    <w:rsid w:val="00AE2D8F"/>
    <w:rsid w:val="00AE3F93"/>
    <w:rsid w:val="00AF1469"/>
    <w:rsid w:val="00AF4354"/>
    <w:rsid w:val="00AF613B"/>
    <w:rsid w:val="00AF7FC5"/>
    <w:rsid w:val="00B01073"/>
    <w:rsid w:val="00B0426E"/>
    <w:rsid w:val="00B13B6A"/>
    <w:rsid w:val="00B23466"/>
    <w:rsid w:val="00B338B6"/>
    <w:rsid w:val="00B4151F"/>
    <w:rsid w:val="00B461DF"/>
    <w:rsid w:val="00B53FFC"/>
    <w:rsid w:val="00B54C82"/>
    <w:rsid w:val="00B66773"/>
    <w:rsid w:val="00B66D02"/>
    <w:rsid w:val="00B67834"/>
    <w:rsid w:val="00B73490"/>
    <w:rsid w:val="00B777C5"/>
    <w:rsid w:val="00B82201"/>
    <w:rsid w:val="00B90D0D"/>
    <w:rsid w:val="00B91BFC"/>
    <w:rsid w:val="00B9255C"/>
    <w:rsid w:val="00BA4574"/>
    <w:rsid w:val="00BA5E0F"/>
    <w:rsid w:val="00BD0108"/>
    <w:rsid w:val="00BE0250"/>
    <w:rsid w:val="00BE2277"/>
    <w:rsid w:val="00BF0D15"/>
    <w:rsid w:val="00C02A2B"/>
    <w:rsid w:val="00C06590"/>
    <w:rsid w:val="00C10A0E"/>
    <w:rsid w:val="00C10E04"/>
    <w:rsid w:val="00C1369C"/>
    <w:rsid w:val="00C17694"/>
    <w:rsid w:val="00C201F4"/>
    <w:rsid w:val="00C2135B"/>
    <w:rsid w:val="00C21555"/>
    <w:rsid w:val="00C257F7"/>
    <w:rsid w:val="00C270B0"/>
    <w:rsid w:val="00C323EC"/>
    <w:rsid w:val="00C33083"/>
    <w:rsid w:val="00C35D82"/>
    <w:rsid w:val="00C45BB8"/>
    <w:rsid w:val="00C5082C"/>
    <w:rsid w:val="00C534AE"/>
    <w:rsid w:val="00C55D02"/>
    <w:rsid w:val="00C65296"/>
    <w:rsid w:val="00C7022A"/>
    <w:rsid w:val="00C7106B"/>
    <w:rsid w:val="00C96295"/>
    <w:rsid w:val="00CC3994"/>
    <w:rsid w:val="00CD2112"/>
    <w:rsid w:val="00CE7E1E"/>
    <w:rsid w:val="00CF25F7"/>
    <w:rsid w:val="00CF6294"/>
    <w:rsid w:val="00D01575"/>
    <w:rsid w:val="00D15D31"/>
    <w:rsid w:val="00D2136E"/>
    <w:rsid w:val="00D221EE"/>
    <w:rsid w:val="00D32B78"/>
    <w:rsid w:val="00D56764"/>
    <w:rsid w:val="00D60307"/>
    <w:rsid w:val="00D6438A"/>
    <w:rsid w:val="00D65372"/>
    <w:rsid w:val="00D71C11"/>
    <w:rsid w:val="00D816E5"/>
    <w:rsid w:val="00D82234"/>
    <w:rsid w:val="00D8225B"/>
    <w:rsid w:val="00D9245E"/>
    <w:rsid w:val="00DA19E3"/>
    <w:rsid w:val="00DB0F03"/>
    <w:rsid w:val="00DB2532"/>
    <w:rsid w:val="00DD2AC5"/>
    <w:rsid w:val="00DE0A2D"/>
    <w:rsid w:val="00DE0DD3"/>
    <w:rsid w:val="00DE53B8"/>
    <w:rsid w:val="00E03F82"/>
    <w:rsid w:val="00E04924"/>
    <w:rsid w:val="00E06A3B"/>
    <w:rsid w:val="00E17643"/>
    <w:rsid w:val="00E31659"/>
    <w:rsid w:val="00E37C09"/>
    <w:rsid w:val="00E44CB4"/>
    <w:rsid w:val="00E477B3"/>
    <w:rsid w:val="00E542C7"/>
    <w:rsid w:val="00E64CEF"/>
    <w:rsid w:val="00E715EC"/>
    <w:rsid w:val="00E74FD2"/>
    <w:rsid w:val="00E76D2A"/>
    <w:rsid w:val="00E81F9F"/>
    <w:rsid w:val="00EA6548"/>
    <w:rsid w:val="00EA696F"/>
    <w:rsid w:val="00EB402D"/>
    <w:rsid w:val="00EC2854"/>
    <w:rsid w:val="00ED60D0"/>
    <w:rsid w:val="00EE523A"/>
    <w:rsid w:val="00EE75F7"/>
    <w:rsid w:val="00EF111E"/>
    <w:rsid w:val="00EF2D48"/>
    <w:rsid w:val="00EF6C0A"/>
    <w:rsid w:val="00EF7909"/>
    <w:rsid w:val="00F05B26"/>
    <w:rsid w:val="00F1573E"/>
    <w:rsid w:val="00F206FE"/>
    <w:rsid w:val="00F3778F"/>
    <w:rsid w:val="00F63106"/>
    <w:rsid w:val="00F640BC"/>
    <w:rsid w:val="00F73556"/>
    <w:rsid w:val="00F77F7F"/>
    <w:rsid w:val="00F921CB"/>
    <w:rsid w:val="00F92901"/>
    <w:rsid w:val="00F93D1A"/>
    <w:rsid w:val="00F94EA9"/>
    <w:rsid w:val="00FA0C84"/>
    <w:rsid w:val="00FC1B0B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D479F4"/>
  <w15:chartTrackingRefBased/>
  <w15:docId w15:val="{D157ED50-7E65-40A0-8B57-0ECC7F78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C55D02"/>
    <w:pPr>
      <w:spacing w:before="240" w:after="60" w:line="240" w:lineRule="auto"/>
      <w:outlineLvl w:val="4"/>
    </w:pPr>
    <w:rPr>
      <w:rFonts w:ascii="Times New Roman"/>
      <w:b/>
      <w:bCs/>
      <w:i/>
      <w:i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semiHidden/>
    <w:rsid w:val="00C55D02"/>
    <w:rPr>
      <w:rFonts w:ascii="Times New Roman"/>
      <w:b/>
      <w:bCs/>
      <w:i/>
      <w:iCs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C55D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9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2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93D1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EC5B-8912-4359-9A83-B41ECFBB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ri Van der Merwe</dc:creator>
  <cp:keywords/>
  <dc:description/>
  <cp:lastModifiedBy>MBUZO</cp:lastModifiedBy>
  <cp:revision>2</cp:revision>
  <cp:lastPrinted>2021-02-02T07:57:00Z</cp:lastPrinted>
  <dcterms:created xsi:type="dcterms:W3CDTF">2021-06-30T10:56:00Z</dcterms:created>
  <dcterms:modified xsi:type="dcterms:W3CDTF">2021-06-30T10:56:00Z</dcterms:modified>
</cp:coreProperties>
</file>